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35D38BB2" w14:textId="1E2DF581" w:rsidR="00930AE5" w:rsidRPr="00E72877" w:rsidRDefault="00DB34B1" w:rsidP="00A96C81">
      <w:pPr>
        <w:jc w:val="right"/>
      </w:pPr>
      <w:r>
        <w:t xml:space="preserve">Brzeźnio, dnia  </w:t>
      </w:r>
      <w:r w:rsidR="003C217B">
        <w:rPr>
          <w:color w:val="000000" w:themeColor="text1"/>
        </w:rPr>
        <w:t>20</w:t>
      </w:r>
      <w:r w:rsidR="00467B8B" w:rsidRPr="00E02A1F">
        <w:rPr>
          <w:color w:val="000000" w:themeColor="text1"/>
        </w:rPr>
        <w:t>.</w:t>
      </w:r>
      <w:r w:rsidR="00121DFA">
        <w:t>1</w:t>
      </w:r>
      <w:r w:rsidR="00EE7E8C">
        <w:t>2</w:t>
      </w:r>
      <w:r w:rsidR="00467B8B">
        <w:t>.202</w:t>
      </w:r>
      <w:r w:rsidR="00605DA5">
        <w:t>3</w:t>
      </w:r>
      <w:r w:rsidR="00467B8B">
        <w:t>r</w:t>
      </w:r>
      <w:r w:rsidR="00930AE5" w:rsidRPr="00E72877">
        <w:t>.</w:t>
      </w:r>
      <w:r w:rsidR="00E72877"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0675376B" w14:textId="15F3B698" w:rsidR="008979A6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29EB1E7C" w14:textId="77777777" w:rsidR="001679F7" w:rsidRDefault="001679F7" w:rsidP="00481D18"/>
    <w:p w14:paraId="59DBC342" w14:textId="77777777" w:rsidR="00440CD3" w:rsidRDefault="00440CD3" w:rsidP="00481D18"/>
    <w:p w14:paraId="5EDEAE71" w14:textId="2D5E9307" w:rsidR="00930AE5" w:rsidRDefault="00930AE5" w:rsidP="00C82A05">
      <w:pPr>
        <w:pStyle w:val="Nagwek1"/>
        <w:spacing w:line="240" w:lineRule="auto"/>
        <w:jc w:val="both"/>
        <w:rPr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t</w:t>
      </w:r>
      <w:r w:rsidR="00E62036">
        <w:rPr>
          <w:sz w:val="24"/>
        </w:rPr>
        <w:t>.j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</w:t>
      </w:r>
      <w:r w:rsidR="00D43100">
        <w:rPr>
          <w:sz w:val="24"/>
        </w:rPr>
        <w:t>3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D43100">
        <w:rPr>
          <w:sz w:val="24"/>
        </w:rPr>
        <w:t>40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i zapraszam </w:t>
      </w:r>
      <w:r w:rsidRPr="00E72877">
        <w:rPr>
          <w:sz w:val="24"/>
        </w:rPr>
        <w:t xml:space="preserve">na </w:t>
      </w:r>
      <w:r w:rsidR="00605DA5">
        <w:rPr>
          <w:b/>
          <w:sz w:val="24"/>
        </w:rPr>
        <w:t>L</w:t>
      </w:r>
      <w:r w:rsidR="00121DFA">
        <w:rPr>
          <w:b/>
          <w:sz w:val="24"/>
        </w:rPr>
        <w:t>XV</w:t>
      </w:r>
      <w:r w:rsidR="00B14D44">
        <w:rPr>
          <w:b/>
          <w:sz w:val="24"/>
        </w:rPr>
        <w:t>I</w:t>
      </w:r>
      <w:r w:rsidR="00EE7E8C">
        <w:rPr>
          <w:b/>
          <w:sz w:val="24"/>
        </w:rPr>
        <w:t>I</w:t>
      </w:r>
      <w:r w:rsidR="003C217B">
        <w:rPr>
          <w:b/>
          <w:sz w:val="24"/>
        </w:rPr>
        <w:t>I</w:t>
      </w:r>
      <w:r w:rsidR="00915321" w:rsidRPr="007F4DE1">
        <w:rPr>
          <w:b/>
          <w:sz w:val="24"/>
        </w:rPr>
        <w:t xml:space="preserve">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3C217B">
        <w:rPr>
          <w:b/>
          <w:bCs/>
          <w:color w:val="000000" w:themeColor="text1"/>
          <w:sz w:val="24"/>
        </w:rPr>
        <w:t>28</w:t>
      </w:r>
      <w:r w:rsidR="00B14D44">
        <w:rPr>
          <w:b/>
          <w:bCs/>
          <w:color w:val="000000" w:themeColor="text1"/>
          <w:sz w:val="24"/>
        </w:rPr>
        <w:t xml:space="preserve"> </w:t>
      </w:r>
      <w:r w:rsidR="00EE7E8C">
        <w:rPr>
          <w:b/>
          <w:bCs/>
          <w:color w:val="000000" w:themeColor="text1"/>
          <w:sz w:val="24"/>
        </w:rPr>
        <w:t>grudnia</w:t>
      </w:r>
      <w:r w:rsidR="00A24E36">
        <w:rPr>
          <w:b/>
          <w:bCs/>
          <w:color w:val="000000" w:themeColor="text1"/>
          <w:sz w:val="24"/>
        </w:rPr>
        <w:t xml:space="preserve"> 202</w:t>
      </w:r>
      <w:r w:rsidR="00FE7C9D">
        <w:rPr>
          <w:b/>
          <w:bCs/>
          <w:color w:val="000000" w:themeColor="text1"/>
          <w:sz w:val="24"/>
        </w:rPr>
        <w:t>3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E20D00">
        <w:rPr>
          <w:b/>
          <w:sz w:val="24"/>
        </w:rPr>
        <w:t>czwartek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E84CCA">
        <w:rPr>
          <w:b/>
          <w:bCs/>
          <w:sz w:val="24"/>
        </w:rPr>
        <w:t xml:space="preserve">o godzinie </w:t>
      </w:r>
      <w:r w:rsidR="003C217B">
        <w:rPr>
          <w:b/>
          <w:bCs/>
          <w:sz w:val="24"/>
        </w:rPr>
        <w:t>12</w:t>
      </w:r>
      <w:r w:rsidR="00D14BAC">
        <w:rPr>
          <w:b/>
          <w:bCs/>
          <w:sz w:val="24"/>
        </w:rPr>
        <w:t>.00</w:t>
      </w:r>
      <w:r w:rsidRPr="00E72877">
        <w:rPr>
          <w:b/>
          <w:bCs/>
          <w:sz w:val="24"/>
        </w:rPr>
        <w:t xml:space="preserve"> </w:t>
      </w:r>
      <w:r w:rsidR="00003B34">
        <w:rPr>
          <w:b/>
          <w:bCs/>
          <w:sz w:val="24"/>
        </w:rPr>
        <w:br/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1BB06CEC" w:rsidR="00E90695" w:rsidRPr="00E90695" w:rsidRDefault="004211DF" w:rsidP="00E90695">
      <w:r>
        <w:t xml:space="preserve"> </w:t>
      </w:r>
    </w:p>
    <w:p w14:paraId="15762895" w14:textId="7D77E5A1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FE7C9D">
        <w:t>LX</w:t>
      </w:r>
      <w:r w:rsidR="00B22307">
        <w:t>V</w:t>
      </w:r>
      <w:r w:rsidR="00EE7E8C">
        <w:t>I</w:t>
      </w:r>
      <w:r w:rsidR="003C217B">
        <w:t>I</w:t>
      </w:r>
      <w:r w:rsidR="00B14D44">
        <w:t>I</w:t>
      </w:r>
      <w:r w:rsidR="00930AE5" w:rsidRPr="00E72877">
        <w:t xml:space="preserve"> 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77777777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217A2EC5" w14:textId="23785410" w:rsidR="008023D8" w:rsidRDefault="005F788B" w:rsidP="000C3579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AC44B5">
        <w:t xml:space="preserve">protokołu z </w:t>
      </w:r>
      <w:r w:rsidR="00FE7C9D">
        <w:t>LX</w:t>
      </w:r>
      <w:r w:rsidR="00D51253">
        <w:t>V</w:t>
      </w:r>
      <w:r w:rsidR="00EE7E8C">
        <w:t>I</w:t>
      </w:r>
      <w:r w:rsidR="003C217B">
        <w:t>I</w:t>
      </w:r>
      <w:r w:rsidR="00B22646">
        <w:t xml:space="preserve"> </w:t>
      </w:r>
      <w:r w:rsidR="004401DC">
        <w:t>Sesji Rady Gm</w:t>
      </w:r>
      <w:r w:rsidR="001A1100">
        <w:t>iny</w:t>
      </w:r>
      <w:r w:rsidR="006544D5">
        <w:t xml:space="preserve"> z dnia </w:t>
      </w:r>
      <w:r w:rsidR="006B47EF">
        <w:t xml:space="preserve"> 2</w:t>
      </w:r>
      <w:r w:rsidR="003C217B">
        <w:t>0</w:t>
      </w:r>
      <w:r w:rsidR="006B47EF">
        <w:t xml:space="preserve"> </w:t>
      </w:r>
      <w:r w:rsidR="003C217B">
        <w:t>grudnia</w:t>
      </w:r>
      <w:r w:rsidR="006B47EF">
        <w:t xml:space="preserve"> 2023 roku.</w:t>
      </w:r>
    </w:p>
    <w:p w14:paraId="17735501" w14:textId="77777777" w:rsidR="00407CF4" w:rsidRDefault="00407CF4" w:rsidP="00A96C81">
      <w:pPr>
        <w:jc w:val="both"/>
      </w:pPr>
    </w:p>
    <w:p w14:paraId="477636DE" w14:textId="77777777" w:rsidR="00BF5BDF" w:rsidRDefault="00BF5BDF" w:rsidP="00336E57">
      <w:pPr>
        <w:jc w:val="both"/>
      </w:pPr>
    </w:p>
    <w:p w14:paraId="1BCBB6B9" w14:textId="411CAABA" w:rsidR="00C034FF" w:rsidRDefault="00A95CEA" w:rsidP="00FB10D4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 w sprawach:</w:t>
      </w:r>
    </w:p>
    <w:p w14:paraId="0A879A17" w14:textId="77777777" w:rsidR="00317619" w:rsidRPr="00FE56D5" w:rsidRDefault="00317619" w:rsidP="00317619">
      <w:pPr>
        <w:jc w:val="both"/>
      </w:pPr>
    </w:p>
    <w:p w14:paraId="3E4ABABF" w14:textId="0A1ACA54" w:rsidR="00AE7BB0" w:rsidRPr="00955871" w:rsidRDefault="00AE7BB0" w:rsidP="00ED2FF2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bCs/>
        </w:rPr>
      </w:pPr>
      <w:r w:rsidRPr="00ED2FF2">
        <w:t>Dokonania zmian w budżecie gminy na 202</w:t>
      </w:r>
      <w:r w:rsidR="00F42ED7" w:rsidRPr="00ED2FF2">
        <w:t>3</w:t>
      </w:r>
      <w:r w:rsidRPr="00ED2FF2">
        <w:t xml:space="preserve"> rok.</w:t>
      </w:r>
    </w:p>
    <w:p w14:paraId="090C179E" w14:textId="27D63B93" w:rsidR="00955871" w:rsidRPr="00955871" w:rsidRDefault="00955871" w:rsidP="00955871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bCs/>
        </w:rPr>
      </w:pPr>
      <w:r>
        <w:t>Dokonania zmian w Wieloletniej Prognozy Finansowej Gminy Brzeźnio na lata 202</w:t>
      </w:r>
      <w:r w:rsidR="00070095">
        <w:t>3</w:t>
      </w:r>
      <w:r>
        <w:t>-2030.</w:t>
      </w:r>
    </w:p>
    <w:p w14:paraId="638A0DE4" w14:textId="77777777" w:rsidR="00E31294" w:rsidRPr="00D51253" w:rsidRDefault="00E31294" w:rsidP="00D51253">
      <w:pPr>
        <w:jc w:val="both"/>
        <w:rPr>
          <w:bCs/>
        </w:rPr>
      </w:pPr>
    </w:p>
    <w:p w14:paraId="4D215AFB" w14:textId="59980642" w:rsidR="004A23D7" w:rsidRPr="00B04660" w:rsidRDefault="004A23D7" w:rsidP="00A44003">
      <w:pPr>
        <w:tabs>
          <w:tab w:val="left" w:pos="709"/>
        </w:tabs>
        <w:spacing w:line="276" w:lineRule="auto"/>
        <w:jc w:val="both"/>
        <w:rPr>
          <w:bCs/>
        </w:rPr>
      </w:pPr>
      <w:r w:rsidRPr="00B04660">
        <w:rPr>
          <w:bCs/>
        </w:rPr>
        <w:t xml:space="preserve">          </w:t>
      </w:r>
      <w:r w:rsidR="00FD6AFC">
        <w:rPr>
          <w:bCs/>
        </w:rPr>
        <w:t>I</w:t>
      </w:r>
      <w:r w:rsidR="00D6782A">
        <w:rPr>
          <w:bCs/>
        </w:rPr>
        <w:t>II</w:t>
      </w:r>
      <w:r w:rsidRPr="00B04660">
        <w:rPr>
          <w:bCs/>
        </w:rPr>
        <w:t>. Sprawy różne:</w:t>
      </w:r>
    </w:p>
    <w:p w14:paraId="13AC3457" w14:textId="77777777" w:rsidR="004A23D7" w:rsidRDefault="004A23D7" w:rsidP="004A23D7">
      <w:pPr>
        <w:jc w:val="both"/>
      </w:pPr>
      <w:r>
        <w:t xml:space="preserve">            1. ………………………………………………………………………………</w:t>
      </w:r>
    </w:p>
    <w:p w14:paraId="5060A953" w14:textId="77777777" w:rsidR="004A23D7" w:rsidRPr="00F1194F" w:rsidRDefault="004A23D7" w:rsidP="004A23D7">
      <w:pPr>
        <w:jc w:val="both"/>
      </w:pPr>
    </w:p>
    <w:p w14:paraId="274CA614" w14:textId="4D07C8FF" w:rsidR="004A23D7" w:rsidRDefault="004A23D7" w:rsidP="004A23D7">
      <w:pPr>
        <w:jc w:val="both"/>
      </w:pPr>
      <w:r>
        <w:t xml:space="preserve">           </w:t>
      </w:r>
      <w:r w:rsidR="00FD6AFC">
        <w:t>IV</w:t>
      </w:r>
      <w:r>
        <w:t xml:space="preserve">. Zamknięcie obrad </w:t>
      </w:r>
      <w:r w:rsidR="0036374F">
        <w:t>LX</w:t>
      </w:r>
      <w:r w:rsidR="00D51253">
        <w:t>V</w:t>
      </w:r>
      <w:r w:rsidR="0092417F">
        <w:t>I</w:t>
      </w:r>
      <w:r w:rsidR="001D7F09">
        <w:t>I</w:t>
      </w:r>
      <w:r w:rsidR="00C939C3">
        <w:t>I</w:t>
      </w:r>
      <w:r w:rsidRPr="00533C25">
        <w:t xml:space="preserve"> Sesji Rady Gminy.</w:t>
      </w: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65FE2546" w14:textId="0195B0C4" w:rsidR="002514DA" w:rsidRDefault="00903585" w:rsidP="00F23519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74FE3DF4" w14:textId="77777777" w:rsidR="000B47F9" w:rsidRDefault="000B47F9" w:rsidP="00F23519">
      <w:pPr>
        <w:ind w:left="5387"/>
      </w:pPr>
    </w:p>
    <w:p w14:paraId="010EE72A" w14:textId="77777777" w:rsidR="00044CEF" w:rsidRDefault="00044CEF" w:rsidP="00FC0541"/>
    <w:p w14:paraId="05CC8F98" w14:textId="77777777" w:rsidR="001D7F09" w:rsidRDefault="001D7F09" w:rsidP="00FC0541"/>
    <w:p w14:paraId="01B77BEC" w14:textId="77777777" w:rsidR="001D7F09" w:rsidRDefault="001D7F09" w:rsidP="00FC0541"/>
    <w:p w14:paraId="332BDB11" w14:textId="77777777" w:rsidR="001D7F09" w:rsidRDefault="001D7F09" w:rsidP="00FC0541"/>
    <w:p w14:paraId="2A99FB21" w14:textId="77777777" w:rsidR="001D7F09" w:rsidRDefault="001D7F09" w:rsidP="00FC0541"/>
    <w:p w14:paraId="77CFCD27" w14:textId="77777777" w:rsidR="001D7F09" w:rsidRDefault="001D7F09" w:rsidP="00FC0541"/>
    <w:p w14:paraId="2E2268A3" w14:textId="77777777" w:rsidR="001D7F09" w:rsidRDefault="001D7F09" w:rsidP="00FC0541"/>
    <w:p w14:paraId="363A716B" w14:textId="77777777" w:rsidR="001D7F09" w:rsidRPr="00FC0541" w:rsidRDefault="001D7F09" w:rsidP="00FC0541"/>
    <w:p w14:paraId="65380252" w14:textId="36320AD1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t.j. Dz. U. z 20</w:t>
      </w:r>
      <w:r w:rsidR="001D6029">
        <w:rPr>
          <w:i/>
        </w:rPr>
        <w:t>2</w:t>
      </w:r>
      <w:r w:rsidR="00407CF4">
        <w:rPr>
          <w:i/>
        </w:rPr>
        <w:t>3</w:t>
      </w:r>
      <w:r>
        <w:rPr>
          <w:i/>
        </w:rPr>
        <w:t xml:space="preserve"> r. , poz.</w:t>
      </w:r>
      <w:r w:rsidR="00911F8C">
        <w:rPr>
          <w:i/>
        </w:rPr>
        <w:t xml:space="preserve"> </w:t>
      </w:r>
      <w:r w:rsidR="00407CF4">
        <w:rPr>
          <w:i/>
        </w:rPr>
        <w:t>40</w:t>
      </w:r>
      <w:r>
        <w:rPr>
          <w:i/>
        </w:rPr>
        <w:t xml:space="preserve">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A44003">
      <w:footerReference w:type="default" r:id="rId11"/>
      <w:pgSz w:w="11906" w:h="16838"/>
      <w:pgMar w:top="709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7FA0" w14:textId="77777777" w:rsidR="00B201DB" w:rsidRDefault="00B201DB" w:rsidP="00D804DE">
      <w:r>
        <w:separator/>
      </w:r>
    </w:p>
  </w:endnote>
  <w:endnote w:type="continuationSeparator" w:id="0">
    <w:p w14:paraId="3FCE102B" w14:textId="77777777" w:rsidR="00B201DB" w:rsidRDefault="00B201DB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546" w14:textId="308BE9B6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</w:t>
    </w:r>
    <w:r w:rsidR="00D43100">
      <w:rPr>
        <w:i/>
      </w:rPr>
      <w:t>3</w:t>
    </w:r>
    <w:r w:rsidRPr="00D804DE">
      <w:rPr>
        <w:i/>
      </w:rPr>
      <w:t xml:space="preserve"> r. poz. </w:t>
    </w:r>
    <w:r w:rsidR="00D43100">
      <w:rPr>
        <w:i/>
      </w:rPr>
      <w:t>40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C08A" w14:textId="77777777" w:rsidR="00B201DB" w:rsidRDefault="00B201DB" w:rsidP="00D804DE">
      <w:r>
        <w:separator/>
      </w:r>
    </w:p>
  </w:footnote>
  <w:footnote w:type="continuationSeparator" w:id="0">
    <w:p w14:paraId="639933E2" w14:textId="77777777" w:rsidR="00B201DB" w:rsidRDefault="00B201DB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B1B55"/>
    <w:multiLevelType w:val="hybridMultilevel"/>
    <w:tmpl w:val="94B44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47EE2A6C"/>
    <w:multiLevelType w:val="hybridMultilevel"/>
    <w:tmpl w:val="8E24A51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5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0900362">
    <w:abstractNumId w:val="12"/>
  </w:num>
  <w:num w:numId="2" w16cid:durableId="1757705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821718">
    <w:abstractNumId w:val="13"/>
  </w:num>
  <w:num w:numId="4" w16cid:durableId="801112660">
    <w:abstractNumId w:val="4"/>
  </w:num>
  <w:num w:numId="5" w16cid:durableId="685135618">
    <w:abstractNumId w:val="16"/>
  </w:num>
  <w:num w:numId="6" w16cid:durableId="1036085499">
    <w:abstractNumId w:val="17"/>
  </w:num>
  <w:num w:numId="7" w16cid:durableId="1862671181">
    <w:abstractNumId w:val="2"/>
  </w:num>
  <w:num w:numId="8" w16cid:durableId="1771315271">
    <w:abstractNumId w:val="6"/>
  </w:num>
  <w:num w:numId="9" w16cid:durableId="64492000">
    <w:abstractNumId w:val="5"/>
  </w:num>
  <w:num w:numId="10" w16cid:durableId="319818131">
    <w:abstractNumId w:val="8"/>
  </w:num>
  <w:num w:numId="11" w16cid:durableId="804588293">
    <w:abstractNumId w:val="9"/>
  </w:num>
  <w:num w:numId="12" w16cid:durableId="1362123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7063381">
    <w:abstractNumId w:val="15"/>
  </w:num>
  <w:num w:numId="14" w16cid:durableId="752313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1594168">
    <w:abstractNumId w:val="0"/>
  </w:num>
  <w:num w:numId="16" w16cid:durableId="556401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0690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049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187819">
    <w:abstractNumId w:val="14"/>
  </w:num>
  <w:num w:numId="20" w16cid:durableId="739207740">
    <w:abstractNumId w:val="11"/>
  </w:num>
  <w:num w:numId="21" w16cid:durableId="879897886">
    <w:abstractNumId w:val="7"/>
  </w:num>
  <w:num w:numId="22" w16cid:durableId="306202135">
    <w:abstractNumId w:val="1"/>
  </w:num>
  <w:num w:numId="23" w16cid:durableId="13773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125B"/>
    <w:rsid w:val="00012868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4FC9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D91"/>
    <w:rsid w:val="00031E53"/>
    <w:rsid w:val="00031F6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1C2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B4F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FCD"/>
    <w:rsid w:val="0005718E"/>
    <w:rsid w:val="000578C7"/>
    <w:rsid w:val="00060034"/>
    <w:rsid w:val="00060103"/>
    <w:rsid w:val="00060312"/>
    <w:rsid w:val="0006036E"/>
    <w:rsid w:val="00060460"/>
    <w:rsid w:val="00060722"/>
    <w:rsid w:val="00060F11"/>
    <w:rsid w:val="000612BA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3019"/>
    <w:rsid w:val="000633BA"/>
    <w:rsid w:val="0006368C"/>
    <w:rsid w:val="000638D3"/>
    <w:rsid w:val="00063B20"/>
    <w:rsid w:val="0006432E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095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6E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2F42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DE"/>
    <w:rsid w:val="000A658E"/>
    <w:rsid w:val="000A69DE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7F9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A26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3E5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443"/>
    <w:rsid w:val="00120FCE"/>
    <w:rsid w:val="0012142D"/>
    <w:rsid w:val="001217D7"/>
    <w:rsid w:val="0012197F"/>
    <w:rsid w:val="00121DFA"/>
    <w:rsid w:val="0012227F"/>
    <w:rsid w:val="00122317"/>
    <w:rsid w:val="0012359B"/>
    <w:rsid w:val="00123929"/>
    <w:rsid w:val="00123DCF"/>
    <w:rsid w:val="00123DF4"/>
    <w:rsid w:val="001240E5"/>
    <w:rsid w:val="0012489F"/>
    <w:rsid w:val="00124A6F"/>
    <w:rsid w:val="00124ED5"/>
    <w:rsid w:val="0012592A"/>
    <w:rsid w:val="0012603F"/>
    <w:rsid w:val="00126109"/>
    <w:rsid w:val="00126212"/>
    <w:rsid w:val="00126947"/>
    <w:rsid w:val="0012698A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10F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3B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37F3C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9F7"/>
    <w:rsid w:val="00167BDD"/>
    <w:rsid w:val="001703A4"/>
    <w:rsid w:val="0017050A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4DF8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9D4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1ED"/>
    <w:rsid w:val="00196285"/>
    <w:rsid w:val="0019663E"/>
    <w:rsid w:val="00196996"/>
    <w:rsid w:val="00197564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B1F"/>
    <w:rsid w:val="001B5B82"/>
    <w:rsid w:val="001B6AE8"/>
    <w:rsid w:val="001B6C85"/>
    <w:rsid w:val="001B6F88"/>
    <w:rsid w:val="001B7147"/>
    <w:rsid w:val="001B72A5"/>
    <w:rsid w:val="001B7604"/>
    <w:rsid w:val="001B7986"/>
    <w:rsid w:val="001B7AB1"/>
    <w:rsid w:val="001B7D75"/>
    <w:rsid w:val="001C00F5"/>
    <w:rsid w:val="001C097A"/>
    <w:rsid w:val="001C0DBC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5020"/>
    <w:rsid w:val="001D5FFE"/>
    <w:rsid w:val="001D6029"/>
    <w:rsid w:val="001D64C2"/>
    <w:rsid w:val="001D64FE"/>
    <w:rsid w:val="001D6726"/>
    <w:rsid w:val="001D73E8"/>
    <w:rsid w:val="001D7583"/>
    <w:rsid w:val="001D7686"/>
    <w:rsid w:val="001D7F09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4055"/>
    <w:rsid w:val="001E40B9"/>
    <w:rsid w:val="001E453A"/>
    <w:rsid w:val="001E468C"/>
    <w:rsid w:val="001E51BC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76A"/>
    <w:rsid w:val="0021280F"/>
    <w:rsid w:val="002128CC"/>
    <w:rsid w:val="00212D70"/>
    <w:rsid w:val="00213160"/>
    <w:rsid w:val="0021322C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CD0"/>
    <w:rsid w:val="00216FD1"/>
    <w:rsid w:val="00217227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625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08F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300"/>
    <w:rsid w:val="0025335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99D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C9B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8FB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6AD"/>
    <w:rsid w:val="0028679A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5EBD"/>
    <w:rsid w:val="00296657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F"/>
    <w:rsid w:val="002B64C8"/>
    <w:rsid w:val="002B64DD"/>
    <w:rsid w:val="002B6516"/>
    <w:rsid w:val="002B679D"/>
    <w:rsid w:val="002B6C77"/>
    <w:rsid w:val="002B6ED9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BF6"/>
    <w:rsid w:val="00300CA1"/>
    <w:rsid w:val="00300D30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17619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2CD4"/>
    <w:rsid w:val="0032331B"/>
    <w:rsid w:val="003233DA"/>
    <w:rsid w:val="00323569"/>
    <w:rsid w:val="00323880"/>
    <w:rsid w:val="00324344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E57"/>
    <w:rsid w:val="00336FFD"/>
    <w:rsid w:val="00337B27"/>
    <w:rsid w:val="00337CEA"/>
    <w:rsid w:val="00340360"/>
    <w:rsid w:val="00340E30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431D"/>
    <w:rsid w:val="003444E4"/>
    <w:rsid w:val="00344820"/>
    <w:rsid w:val="00344AEF"/>
    <w:rsid w:val="00344BC6"/>
    <w:rsid w:val="00344FC7"/>
    <w:rsid w:val="00345349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82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74F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D39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E3B"/>
    <w:rsid w:val="00373F8C"/>
    <w:rsid w:val="0037471D"/>
    <w:rsid w:val="00374734"/>
    <w:rsid w:val="003752BA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984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85C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94C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624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17B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44D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9CD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F53"/>
    <w:rsid w:val="003E5B62"/>
    <w:rsid w:val="003E5D34"/>
    <w:rsid w:val="003E5E1A"/>
    <w:rsid w:val="003E5EEB"/>
    <w:rsid w:val="003E7722"/>
    <w:rsid w:val="003E793E"/>
    <w:rsid w:val="003E7A08"/>
    <w:rsid w:val="003E7B35"/>
    <w:rsid w:val="003E7B88"/>
    <w:rsid w:val="003F08B9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1FD2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CF4"/>
    <w:rsid w:val="00407D48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1DF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CA7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601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2C9"/>
    <w:rsid w:val="004675AC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10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6A5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580"/>
    <w:rsid w:val="00493008"/>
    <w:rsid w:val="004934AB"/>
    <w:rsid w:val="004936CE"/>
    <w:rsid w:val="004938BE"/>
    <w:rsid w:val="00493A50"/>
    <w:rsid w:val="00494111"/>
    <w:rsid w:val="00494244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CE4"/>
    <w:rsid w:val="00496FBA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2050"/>
    <w:rsid w:val="004E2724"/>
    <w:rsid w:val="004E280F"/>
    <w:rsid w:val="004E2B26"/>
    <w:rsid w:val="004E2B8D"/>
    <w:rsid w:val="004E3796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B17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453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E2C"/>
    <w:rsid w:val="005265DB"/>
    <w:rsid w:val="00526622"/>
    <w:rsid w:val="00526CFE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40089"/>
    <w:rsid w:val="005400CF"/>
    <w:rsid w:val="005401D8"/>
    <w:rsid w:val="00540313"/>
    <w:rsid w:val="00540812"/>
    <w:rsid w:val="00540B68"/>
    <w:rsid w:val="00540CDF"/>
    <w:rsid w:val="00540F44"/>
    <w:rsid w:val="00541056"/>
    <w:rsid w:val="00541790"/>
    <w:rsid w:val="00541C4C"/>
    <w:rsid w:val="00542628"/>
    <w:rsid w:val="00542BE1"/>
    <w:rsid w:val="00542F71"/>
    <w:rsid w:val="00543470"/>
    <w:rsid w:val="0054387B"/>
    <w:rsid w:val="005439F9"/>
    <w:rsid w:val="005439FA"/>
    <w:rsid w:val="005440D4"/>
    <w:rsid w:val="00544718"/>
    <w:rsid w:val="00544A91"/>
    <w:rsid w:val="00544E03"/>
    <w:rsid w:val="005451C6"/>
    <w:rsid w:val="00545618"/>
    <w:rsid w:val="005458AC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694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044"/>
    <w:rsid w:val="0055219B"/>
    <w:rsid w:val="00552672"/>
    <w:rsid w:val="00552D67"/>
    <w:rsid w:val="00552DC1"/>
    <w:rsid w:val="0055370B"/>
    <w:rsid w:val="00553D4C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FBA"/>
    <w:rsid w:val="00581FC4"/>
    <w:rsid w:val="005822CA"/>
    <w:rsid w:val="00582412"/>
    <w:rsid w:val="0058245F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9B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A1B"/>
    <w:rsid w:val="005D1EF3"/>
    <w:rsid w:val="005D1FA1"/>
    <w:rsid w:val="005D2590"/>
    <w:rsid w:val="005D2AA2"/>
    <w:rsid w:val="005D2B19"/>
    <w:rsid w:val="005D2D0E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CFD"/>
    <w:rsid w:val="005D6DA5"/>
    <w:rsid w:val="005D6F23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024"/>
    <w:rsid w:val="005E23ED"/>
    <w:rsid w:val="005E2418"/>
    <w:rsid w:val="005E2912"/>
    <w:rsid w:val="005E29B8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E7FAF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5DA5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C2A"/>
    <w:rsid w:val="00624E04"/>
    <w:rsid w:val="0062562A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B0C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4D5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6BF"/>
    <w:rsid w:val="0066175F"/>
    <w:rsid w:val="00661BAA"/>
    <w:rsid w:val="00661D12"/>
    <w:rsid w:val="00662ACB"/>
    <w:rsid w:val="00662D10"/>
    <w:rsid w:val="00662E0B"/>
    <w:rsid w:val="00662FE1"/>
    <w:rsid w:val="00663743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CD6"/>
    <w:rsid w:val="00693E5F"/>
    <w:rsid w:val="00693EB5"/>
    <w:rsid w:val="006946E7"/>
    <w:rsid w:val="00694A1B"/>
    <w:rsid w:val="00694C4D"/>
    <w:rsid w:val="00694D11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115"/>
    <w:rsid w:val="006A3190"/>
    <w:rsid w:val="006A32C8"/>
    <w:rsid w:val="006A36CF"/>
    <w:rsid w:val="006A3786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7EF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144"/>
    <w:rsid w:val="006C363D"/>
    <w:rsid w:val="006C3A43"/>
    <w:rsid w:val="006C3A56"/>
    <w:rsid w:val="006C4525"/>
    <w:rsid w:val="006C4768"/>
    <w:rsid w:val="006C4777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773"/>
    <w:rsid w:val="006C7B9A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B60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332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7DC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04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012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676"/>
    <w:rsid w:val="0075070F"/>
    <w:rsid w:val="0075091B"/>
    <w:rsid w:val="00750B0D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5C03"/>
    <w:rsid w:val="0075630E"/>
    <w:rsid w:val="007563BD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6D7"/>
    <w:rsid w:val="007819C8"/>
    <w:rsid w:val="00781BCE"/>
    <w:rsid w:val="00781C35"/>
    <w:rsid w:val="007820D0"/>
    <w:rsid w:val="00782116"/>
    <w:rsid w:val="00782530"/>
    <w:rsid w:val="007825B1"/>
    <w:rsid w:val="00782A63"/>
    <w:rsid w:val="0078316D"/>
    <w:rsid w:val="0078354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1ED5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07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519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261"/>
    <w:rsid w:val="008317C3"/>
    <w:rsid w:val="00831CA7"/>
    <w:rsid w:val="00832061"/>
    <w:rsid w:val="00832252"/>
    <w:rsid w:val="008325D3"/>
    <w:rsid w:val="00832617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84"/>
    <w:rsid w:val="0084750A"/>
    <w:rsid w:val="0085010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8E8"/>
    <w:rsid w:val="00872B31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11E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EAA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48E"/>
    <w:rsid w:val="008B15D1"/>
    <w:rsid w:val="008B161C"/>
    <w:rsid w:val="008B1650"/>
    <w:rsid w:val="008B1707"/>
    <w:rsid w:val="008B17A9"/>
    <w:rsid w:val="008B17AA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C2D"/>
    <w:rsid w:val="008B7DBB"/>
    <w:rsid w:val="008C0269"/>
    <w:rsid w:val="008C06B3"/>
    <w:rsid w:val="008C0C7C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6DF"/>
    <w:rsid w:val="008C32FF"/>
    <w:rsid w:val="008C33D7"/>
    <w:rsid w:val="008C358F"/>
    <w:rsid w:val="008C3626"/>
    <w:rsid w:val="008C3A61"/>
    <w:rsid w:val="008C3BE6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681"/>
    <w:rsid w:val="008D7CBC"/>
    <w:rsid w:val="008D7D17"/>
    <w:rsid w:val="008E0367"/>
    <w:rsid w:val="008E0432"/>
    <w:rsid w:val="008E09F0"/>
    <w:rsid w:val="008E0BAD"/>
    <w:rsid w:val="008E0D9B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0CF4"/>
    <w:rsid w:val="008F19BD"/>
    <w:rsid w:val="008F1B63"/>
    <w:rsid w:val="008F1E87"/>
    <w:rsid w:val="008F2323"/>
    <w:rsid w:val="008F2474"/>
    <w:rsid w:val="008F2785"/>
    <w:rsid w:val="008F2B34"/>
    <w:rsid w:val="008F32FE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B9C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32C"/>
    <w:rsid w:val="009115DD"/>
    <w:rsid w:val="0091165C"/>
    <w:rsid w:val="009116DB"/>
    <w:rsid w:val="00911C1C"/>
    <w:rsid w:val="00911C5A"/>
    <w:rsid w:val="00911EC3"/>
    <w:rsid w:val="00911F8C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17F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7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9E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254F"/>
    <w:rsid w:val="009525E3"/>
    <w:rsid w:val="00952C04"/>
    <w:rsid w:val="00952D88"/>
    <w:rsid w:val="0095317B"/>
    <w:rsid w:val="00953DDB"/>
    <w:rsid w:val="00954036"/>
    <w:rsid w:val="009543AF"/>
    <w:rsid w:val="009544A1"/>
    <w:rsid w:val="009544DD"/>
    <w:rsid w:val="009544FD"/>
    <w:rsid w:val="009546ED"/>
    <w:rsid w:val="00955057"/>
    <w:rsid w:val="00955559"/>
    <w:rsid w:val="009556A7"/>
    <w:rsid w:val="00955871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9DF"/>
    <w:rsid w:val="00957B40"/>
    <w:rsid w:val="0096007B"/>
    <w:rsid w:val="009604F2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224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370"/>
    <w:rsid w:val="009A055E"/>
    <w:rsid w:val="009A0622"/>
    <w:rsid w:val="009A0864"/>
    <w:rsid w:val="009A0CA1"/>
    <w:rsid w:val="009A0E9D"/>
    <w:rsid w:val="009A11AE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514"/>
    <w:rsid w:val="009B1E17"/>
    <w:rsid w:val="009B1F0D"/>
    <w:rsid w:val="009B218F"/>
    <w:rsid w:val="009B22DA"/>
    <w:rsid w:val="009B25A6"/>
    <w:rsid w:val="009B25B1"/>
    <w:rsid w:val="009B2739"/>
    <w:rsid w:val="009B2787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7F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6B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BAF"/>
    <w:rsid w:val="009F314E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2D1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07FF3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03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1A7"/>
    <w:rsid w:val="00A76622"/>
    <w:rsid w:val="00A77043"/>
    <w:rsid w:val="00A77E07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C81"/>
    <w:rsid w:val="00A96F67"/>
    <w:rsid w:val="00A96FCF"/>
    <w:rsid w:val="00A96FFF"/>
    <w:rsid w:val="00A97714"/>
    <w:rsid w:val="00A979D4"/>
    <w:rsid w:val="00A97F81"/>
    <w:rsid w:val="00A97F8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0E9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7F6"/>
    <w:rsid w:val="00AC0850"/>
    <w:rsid w:val="00AC0AA0"/>
    <w:rsid w:val="00AC0CAD"/>
    <w:rsid w:val="00AC0F66"/>
    <w:rsid w:val="00AC1256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BB0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2F74"/>
    <w:rsid w:val="00B03826"/>
    <w:rsid w:val="00B03A30"/>
    <w:rsid w:val="00B03BB9"/>
    <w:rsid w:val="00B043A4"/>
    <w:rsid w:val="00B0451C"/>
    <w:rsid w:val="00B04660"/>
    <w:rsid w:val="00B04AAC"/>
    <w:rsid w:val="00B04B47"/>
    <w:rsid w:val="00B04CBB"/>
    <w:rsid w:val="00B051C8"/>
    <w:rsid w:val="00B0526E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CDD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87E"/>
    <w:rsid w:val="00B138B2"/>
    <w:rsid w:val="00B141F2"/>
    <w:rsid w:val="00B14BCF"/>
    <w:rsid w:val="00B14D44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1DB"/>
    <w:rsid w:val="00B20469"/>
    <w:rsid w:val="00B205B2"/>
    <w:rsid w:val="00B20604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F8E"/>
    <w:rsid w:val="00B2216E"/>
    <w:rsid w:val="00B221E1"/>
    <w:rsid w:val="00B22307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07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02B"/>
    <w:rsid w:val="00B37323"/>
    <w:rsid w:val="00B3752D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363"/>
    <w:rsid w:val="00B4565B"/>
    <w:rsid w:val="00B4580C"/>
    <w:rsid w:val="00B45D51"/>
    <w:rsid w:val="00B45DEC"/>
    <w:rsid w:val="00B45E8B"/>
    <w:rsid w:val="00B46529"/>
    <w:rsid w:val="00B47151"/>
    <w:rsid w:val="00B4737B"/>
    <w:rsid w:val="00B4773A"/>
    <w:rsid w:val="00B47A2E"/>
    <w:rsid w:val="00B47A76"/>
    <w:rsid w:val="00B502F6"/>
    <w:rsid w:val="00B50532"/>
    <w:rsid w:val="00B5075D"/>
    <w:rsid w:val="00B50F19"/>
    <w:rsid w:val="00B51603"/>
    <w:rsid w:val="00B519B2"/>
    <w:rsid w:val="00B51D1F"/>
    <w:rsid w:val="00B52E9B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A1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792"/>
    <w:rsid w:val="00BA17FD"/>
    <w:rsid w:val="00BA1808"/>
    <w:rsid w:val="00BA2457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60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638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D1E"/>
    <w:rsid w:val="00BC7F4E"/>
    <w:rsid w:val="00BC7F94"/>
    <w:rsid w:val="00BD01C1"/>
    <w:rsid w:val="00BD0380"/>
    <w:rsid w:val="00BD0785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5AE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BDF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BEE"/>
    <w:rsid w:val="00C22D93"/>
    <w:rsid w:val="00C23129"/>
    <w:rsid w:val="00C234A7"/>
    <w:rsid w:val="00C240B8"/>
    <w:rsid w:val="00C249B0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6FA"/>
    <w:rsid w:val="00C277E6"/>
    <w:rsid w:val="00C2789F"/>
    <w:rsid w:val="00C27A4D"/>
    <w:rsid w:val="00C27CB0"/>
    <w:rsid w:val="00C3043C"/>
    <w:rsid w:val="00C3047B"/>
    <w:rsid w:val="00C305B9"/>
    <w:rsid w:val="00C306A4"/>
    <w:rsid w:val="00C30727"/>
    <w:rsid w:val="00C30B77"/>
    <w:rsid w:val="00C31186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5B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44F4"/>
    <w:rsid w:val="00C646C2"/>
    <w:rsid w:val="00C64B20"/>
    <w:rsid w:val="00C64D2C"/>
    <w:rsid w:val="00C64EED"/>
    <w:rsid w:val="00C65A9D"/>
    <w:rsid w:val="00C662D0"/>
    <w:rsid w:val="00C66614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C39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609"/>
    <w:rsid w:val="00C74C3E"/>
    <w:rsid w:val="00C758AB"/>
    <w:rsid w:val="00C75E53"/>
    <w:rsid w:val="00C76380"/>
    <w:rsid w:val="00C76657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9C3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28C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D0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750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756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546"/>
    <w:rsid w:val="00D12672"/>
    <w:rsid w:val="00D1274A"/>
    <w:rsid w:val="00D1296B"/>
    <w:rsid w:val="00D12C96"/>
    <w:rsid w:val="00D12DD2"/>
    <w:rsid w:val="00D12FC8"/>
    <w:rsid w:val="00D1303A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1591"/>
    <w:rsid w:val="00D21836"/>
    <w:rsid w:val="00D21B53"/>
    <w:rsid w:val="00D2267C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3100"/>
    <w:rsid w:val="00D44068"/>
    <w:rsid w:val="00D44160"/>
    <w:rsid w:val="00D44558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47"/>
    <w:rsid w:val="00D461E3"/>
    <w:rsid w:val="00D466B9"/>
    <w:rsid w:val="00D46D9F"/>
    <w:rsid w:val="00D46E05"/>
    <w:rsid w:val="00D46E12"/>
    <w:rsid w:val="00D47467"/>
    <w:rsid w:val="00D47649"/>
    <w:rsid w:val="00D50059"/>
    <w:rsid w:val="00D501AA"/>
    <w:rsid w:val="00D505C0"/>
    <w:rsid w:val="00D50B46"/>
    <w:rsid w:val="00D50C20"/>
    <w:rsid w:val="00D50D0C"/>
    <w:rsid w:val="00D51253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D4"/>
    <w:rsid w:val="00D62C2D"/>
    <w:rsid w:val="00D62CD3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82A"/>
    <w:rsid w:val="00D67E16"/>
    <w:rsid w:val="00D67F5B"/>
    <w:rsid w:val="00D702F2"/>
    <w:rsid w:val="00D7071A"/>
    <w:rsid w:val="00D7086D"/>
    <w:rsid w:val="00D709A6"/>
    <w:rsid w:val="00D70DEE"/>
    <w:rsid w:val="00D70F75"/>
    <w:rsid w:val="00D71323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A67"/>
    <w:rsid w:val="00D84C6D"/>
    <w:rsid w:val="00D84FF2"/>
    <w:rsid w:val="00D850F4"/>
    <w:rsid w:val="00D855B2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D7B"/>
    <w:rsid w:val="00DB6402"/>
    <w:rsid w:val="00DB6527"/>
    <w:rsid w:val="00DB68D4"/>
    <w:rsid w:val="00DB6B66"/>
    <w:rsid w:val="00DB6C69"/>
    <w:rsid w:val="00DB6D5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07F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0905"/>
    <w:rsid w:val="00E20D00"/>
    <w:rsid w:val="00E21468"/>
    <w:rsid w:val="00E21732"/>
    <w:rsid w:val="00E21759"/>
    <w:rsid w:val="00E21949"/>
    <w:rsid w:val="00E21978"/>
    <w:rsid w:val="00E21FA5"/>
    <w:rsid w:val="00E2218E"/>
    <w:rsid w:val="00E224FB"/>
    <w:rsid w:val="00E22CA9"/>
    <w:rsid w:val="00E22E73"/>
    <w:rsid w:val="00E22FA9"/>
    <w:rsid w:val="00E2335A"/>
    <w:rsid w:val="00E2340E"/>
    <w:rsid w:val="00E2387F"/>
    <w:rsid w:val="00E2389E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011"/>
    <w:rsid w:val="00E301D4"/>
    <w:rsid w:val="00E305B0"/>
    <w:rsid w:val="00E30653"/>
    <w:rsid w:val="00E307B7"/>
    <w:rsid w:val="00E30E5B"/>
    <w:rsid w:val="00E30EBA"/>
    <w:rsid w:val="00E31294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24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953"/>
    <w:rsid w:val="00E51CD7"/>
    <w:rsid w:val="00E5204D"/>
    <w:rsid w:val="00E52260"/>
    <w:rsid w:val="00E52CE6"/>
    <w:rsid w:val="00E5376D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61A"/>
    <w:rsid w:val="00E57034"/>
    <w:rsid w:val="00E5745C"/>
    <w:rsid w:val="00E57661"/>
    <w:rsid w:val="00E5775B"/>
    <w:rsid w:val="00E578F5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2F07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C7"/>
    <w:rsid w:val="00E86288"/>
    <w:rsid w:val="00E867EA"/>
    <w:rsid w:val="00E8720E"/>
    <w:rsid w:val="00E8745A"/>
    <w:rsid w:val="00E877B8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3BE6"/>
    <w:rsid w:val="00EA4110"/>
    <w:rsid w:val="00EA448B"/>
    <w:rsid w:val="00EA44FB"/>
    <w:rsid w:val="00EA450B"/>
    <w:rsid w:val="00EA4930"/>
    <w:rsid w:val="00EA4D69"/>
    <w:rsid w:val="00EA4F92"/>
    <w:rsid w:val="00EA5878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2FF2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982"/>
    <w:rsid w:val="00EE2A60"/>
    <w:rsid w:val="00EE2C5F"/>
    <w:rsid w:val="00EE2E2B"/>
    <w:rsid w:val="00EE2F9D"/>
    <w:rsid w:val="00EE301F"/>
    <w:rsid w:val="00EE3089"/>
    <w:rsid w:val="00EE30FA"/>
    <w:rsid w:val="00EE3121"/>
    <w:rsid w:val="00EE354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E8C"/>
    <w:rsid w:val="00EE7FFC"/>
    <w:rsid w:val="00EF0C7A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888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1055"/>
    <w:rsid w:val="00F210B4"/>
    <w:rsid w:val="00F21146"/>
    <w:rsid w:val="00F21509"/>
    <w:rsid w:val="00F22210"/>
    <w:rsid w:val="00F22920"/>
    <w:rsid w:val="00F22B3A"/>
    <w:rsid w:val="00F22DCA"/>
    <w:rsid w:val="00F22FE6"/>
    <w:rsid w:val="00F23066"/>
    <w:rsid w:val="00F230D7"/>
    <w:rsid w:val="00F23519"/>
    <w:rsid w:val="00F23968"/>
    <w:rsid w:val="00F23E15"/>
    <w:rsid w:val="00F24078"/>
    <w:rsid w:val="00F24642"/>
    <w:rsid w:val="00F24672"/>
    <w:rsid w:val="00F2500D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E9F"/>
    <w:rsid w:val="00F33216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2ED7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59A"/>
    <w:rsid w:val="00F52383"/>
    <w:rsid w:val="00F52C0C"/>
    <w:rsid w:val="00F52C0F"/>
    <w:rsid w:val="00F5311A"/>
    <w:rsid w:val="00F532BF"/>
    <w:rsid w:val="00F532ED"/>
    <w:rsid w:val="00F536C1"/>
    <w:rsid w:val="00F53995"/>
    <w:rsid w:val="00F54654"/>
    <w:rsid w:val="00F55AE9"/>
    <w:rsid w:val="00F562B6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39"/>
    <w:rsid w:val="00FA7BD9"/>
    <w:rsid w:val="00FA7C2B"/>
    <w:rsid w:val="00FA7E6B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6AFC"/>
    <w:rsid w:val="00FD7500"/>
    <w:rsid w:val="00FD7DBA"/>
    <w:rsid w:val="00FE02F8"/>
    <w:rsid w:val="00FE065D"/>
    <w:rsid w:val="00FE0697"/>
    <w:rsid w:val="00FE06A1"/>
    <w:rsid w:val="00FE0C31"/>
    <w:rsid w:val="00FE0C9C"/>
    <w:rsid w:val="00FE0CE7"/>
    <w:rsid w:val="00FE0E49"/>
    <w:rsid w:val="00FE0FBF"/>
    <w:rsid w:val="00FE1ADE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C9D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E01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6D13E4103B84E9EDFB9DD87AC1F37" ma:contentTypeVersion="3" ma:contentTypeDescription="Create a new document." ma:contentTypeScope="" ma:versionID="8f91d9d1a154c3e9b42833d0fc962668">
  <xsd:schema xmlns:xsd="http://www.w3.org/2001/XMLSchema" xmlns:xs="http://www.w3.org/2001/XMLSchema" xmlns:p="http://schemas.microsoft.com/office/2006/metadata/properties" xmlns:ns3="38bf6dc6-c9ce-4e5d-b86a-1070670f9623" targetNamespace="http://schemas.microsoft.com/office/2006/metadata/properties" ma:root="true" ma:fieldsID="fd98fff4191b86f61b47261505d0a007" ns3:_="">
    <xsd:import namespace="38bf6dc6-c9ce-4e5d-b86a-1070670f9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f6dc6-c9ce-4e5d-b86a-1070670f9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6AF77-C42F-4DF6-9D39-3EDB02BE0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f6dc6-c9ce-4e5d-b86a-1070670f9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66EB8-113E-4CBA-910C-AEE58A584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01C01-D2C3-4F20-8FA1-4D8853A00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7</cp:revision>
  <cp:lastPrinted>2023-12-12T08:20:00Z</cp:lastPrinted>
  <dcterms:created xsi:type="dcterms:W3CDTF">2023-12-19T12:37:00Z</dcterms:created>
  <dcterms:modified xsi:type="dcterms:W3CDTF">2023-12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6D13E4103B84E9EDFB9DD87AC1F37</vt:lpwstr>
  </property>
</Properties>
</file>